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长征纪实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65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四方面军长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